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pre defined 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lues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7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color w:val="548235" w:themeColor="accent6" w:themeShade="BF"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48235" w:themeColor="accent6" w:themeShade="BF"/>
          <w:sz w:val="40"/>
          <w:szCs w:val="32"/>
          <w:lang w:val="en-US"/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8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8CDE5B">
      <w:pPr>
        <w:rPr>
          <w:rFonts w:hint="default"/>
          <w:lang w:val="en-US"/>
        </w:rPr>
      </w:pPr>
    </w:p>
    <w:p w14:paraId="3221A6E2">
      <w:pPr>
        <w:rPr>
          <w:rFonts w:hint="default"/>
          <w:sz w:val="40"/>
          <w:szCs w:val="32"/>
          <w:lang w:val="en-US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0E767E67"/>
    <w:rsid w:val="11181AA6"/>
    <w:rsid w:val="1C6D572C"/>
    <w:rsid w:val="3059164E"/>
    <w:rsid w:val="340547D2"/>
    <w:rsid w:val="4476708E"/>
    <w:rsid w:val="63D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22</Words>
  <Characters>698</Characters>
  <Lines>5</Lines>
  <Paragraphs>1</Paragraphs>
  <TotalTime>161</TotalTime>
  <ScaleCrop>false</ScaleCrop>
  <LinksUpToDate>false</LinksUpToDate>
  <CharactersWithSpaces>819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2-07T13:20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47CCE277F4014FC8BE289B00A452F224_12</vt:lpwstr>
  </property>
</Properties>
</file>